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ADD3C40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603288">
        <w:rPr>
          <w:color w:val="000000" w:themeColor="text1"/>
        </w:rPr>
        <w:t>15</w:t>
      </w:r>
      <w:r w:rsidRPr="00603288">
        <w:rPr>
          <w:color w:val="000000" w:themeColor="text1"/>
        </w:rPr>
        <w:t xml:space="preserve">. </w:t>
      </w:r>
      <w:r w:rsidR="007D751F">
        <w:rPr>
          <w:color w:val="000000" w:themeColor="text1"/>
        </w:rPr>
        <w:t>srp</w:t>
      </w:r>
      <w:r w:rsidRPr="00603288">
        <w:rPr>
          <w:color w:val="000000" w:themeColor="text1"/>
        </w:rPr>
        <w:t>nja 2026.</w:t>
      </w:r>
    </w:p>
    <w:p w14:paraId="1FB9D929" w14:textId="53A0346E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603288">
        <w:rPr>
          <w:color w:val="000000" w:themeColor="text1"/>
        </w:rPr>
        <w:t>15</w:t>
      </w:r>
      <w:r w:rsidRPr="00603288">
        <w:rPr>
          <w:color w:val="000000" w:themeColor="text1"/>
        </w:rPr>
        <w:t xml:space="preserve">. </w:t>
      </w:r>
      <w:r w:rsidR="007D751F">
        <w:rPr>
          <w:color w:val="000000" w:themeColor="text1"/>
        </w:rPr>
        <w:t>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7D751F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7D751F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7D751F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7D751F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7D751F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7D751F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7D751F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7D751F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13386D07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BB0459">
        <w:t xml:space="preserve">Osnovne škole „1. listopada 1942.“ </w:t>
      </w:r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5F0929C0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</w:t>
      </w:r>
      <w:r w:rsidR="00BB0459" w:rsidRPr="00BB0459">
        <w:t xml:space="preserve"> </w:t>
      </w:r>
      <w:r w:rsidR="00BB0459">
        <w:t xml:space="preserve">Osnovna škola „1. listopada 1942.“, Stožernog brigadira Ante </w:t>
      </w:r>
      <w:proofErr w:type="spellStart"/>
      <w:r w:rsidR="00BB0459">
        <w:t>Šaškora</w:t>
      </w:r>
      <w:proofErr w:type="spellEnd"/>
      <w:r w:rsidR="00BB0459">
        <w:t xml:space="preserve"> 54, Gata  </w:t>
      </w:r>
      <w:r w:rsidR="00181251">
        <w:t xml:space="preserve"> ili na mail: </w:t>
      </w:r>
      <w:r w:rsidR="00BB0459">
        <w:t>os-cisla</w:t>
      </w:r>
      <w:r w:rsidR="00181251">
        <w:t>@</w:t>
      </w:r>
      <w:r w:rsidR="00BB0459">
        <w:t>os-cisla.</w:t>
      </w:r>
      <w:r w:rsidR="00181251">
        <w:t>skole.hr</w:t>
      </w:r>
      <w:r>
        <w:t>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81251"/>
    <w:rsid w:val="003C3C68"/>
    <w:rsid w:val="004817BD"/>
    <w:rsid w:val="00585437"/>
    <w:rsid w:val="00603288"/>
    <w:rsid w:val="007249A9"/>
    <w:rsid w:val="007D751F"/>
    <w:rsid w:val="0085125E"/>
    <w:rsid w:val="009245B7"/>
    <w:rsid w:val="00A7561B"/>
    <w:rsid w:val="00B95AC8"/>
    <w:rsid w:val="00BB0459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DDD5-755F-4C4D-B919-6326AA17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Ivna Petričević</cp:lastModifiedBy>
  <cp:revision>3</cp:revision>
  <cp:lastPrinted>2026-06-03T08:12:00Z</cp:lastPrinted>
  <dcterms:created xsi:type="dcterms:W3CDTF">2026-07-07T10:08:00Z</dcterms:created>
  <dcterms:modified xsi:type="dcterms:W3CDTF">2026-07-13T07:01:00Z</dcterms:modified>
</cp:coreProperties>
</file>